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XSpec="right" w:tblpY="1"/>
        <w:tblOverlap w:val="never"/>
        <w:tblW w:w="9843" w:type="dxa"/>
        <w:tblLook w:val="04A0" w:firstRow="1" w:lastRow="0" w:firstColumn="1" w:lastColumn="0" w:noHBand="0" w:noVBand="1"/>
      </w:tblPr>
      <w:tblGrid>
        <w:gridCol w:w="3510"/>
        <w:gridCol w:w="6333"/>
      </w:tblGrid>
      <w:tr w:rsidR="00E801EC" w14:paraId="45A36A69" w14:textId="77777777" w:rsidTr="00E801EC">
        <w:trPr>
          <w:trHeight w:val="10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D153CA6" w14:textId="77777777" w:rsidR="00E801EC" w:rsidRPr="000249BD" w:rsidRDefault="00E801EC" w:rsidP="00FC7268">
            <w:pPr>
              <w:rPr>
                <w:rFonts w:ascii="HelveticaNeueLT Std Lt" w:hAnsi="HelveticaNeueLT Std Lt"/>
                <w:sz w:val="32"/>
                <w:szCs w:val="32"/>
              </w:rPr>
            </w:pPr>
            <w:r w:rsidRPr="00E801EC">
              <w:rPr>
                <w:rFonts w:ascii="HelveticaNeueLT Std Lt" w:hAnsi="HelveticaNeueLT Std Lt"/>
                <w:noProof/>
                <w:sz w:val="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2638DB5" wp14:editId="2040547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5720</wp:posOffset>
                  </wp:positionV>
                  <wp:extent cx="2159635" cy="5575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RGB Col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14:paraId="02C47404" w14:textId="77777777" w:rsidR="00E801EC" w:rsidRPr="000249BD" w:rsidRDefault="00E801EC" w:rsidP="00FC7268">
            <w:pPr>
              <w:rPr>
                <w:rFonts w:ascii="HelveticaNeueLT Std Lt" w:hAnsi="HelveticaNeueLT Std Lt"/>
                <w:sz w:val="32"/>
                <w:szCs w:val="32"/>
              </w:rPr>
            </w:pPr>
          </w:p>
        </w:tc>
      </w:tr>
      <w:tr w:rsidR="001025E7" w14:paraId="034596E9" w14:textId="77777777" w:rsidTr="00E801EC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1763" w14:textId="77777777" w:rsidR="001025E7" w:rsidRPr="002252E1" w:rsidRDefault="001025E7" w:rsidP="00E801E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bookmarkStart w:id="0" w:name="_Hlk170461987"/>
            <w:bookmarkStart w:id="1" w:name="_Hlk170462059"/>
            <w:r w:rsidRPr="002252E1">
              <w:rPr>
                <w:rFonts w:ascii="Arial" w:hAnsi="Arial" w:cs="Arial"/>
                <w:spacing w:val="-6"/>
                <w:sz w:val="20"/>
              </w:rPr>
              <w:t xml:space="preserve">ABN 42 686 389 537 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>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PO BOX 151, KYNETON VIC 3444</w:t>
            </w:r>
          </w:p>
          <w:p w14:paraId="1B2C0842" w14:textId="77777777" w:rsidR="001025E7" w:rsidRDefault="001025E7" w:rsidP="00155A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52E1">
              <w:rPr>
                <w:rFonts w:ascii="Arial" w:hAnsi="Arial" w:cs="Arial"/>
                <w:spacing w:val="-6"/>
                <w:sz w:val="20"/>
              </w:rPr>
              <w:t>T 03 5422 0333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 F 03 5422 3623</w:t>
            </w:r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Fonts w:ascii="Arial" w:hAnsi="Arial" w:cs="Arial"/>
                <w:spacing w:val="-6"/>
                <w:sz w:val="20"/>
              </w:rPr>
              <w:t xml:space="preserve">  </w:t>
            </w:r>
            <w:hyperlink r:id="rId10" w:history="1">
              <w:r w:rsidR="00E46FC6" w:rsidRPr="002252E1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="00E46FC6" w:rsidRPr="002252E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252E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2252E1">
              <w:rPr>
                <w:rFonts w:ascii="Arial" w:hAnsi="Arial" w:cs="Arial"/>
                <w:spacing w:val="-6"/>
                <w:sz w:val="20"/>
              </w:rPr>
              <w:t>www.mrsc.vic.gov.au</w:t>
            </w:r>
            <w:bookmarkEnd w:id="0"/>
          </w:p>
        </w:tc>
      </w:tr>
    </w:tbl>
    <w:p w14:paraId="1FBB0E56" w14:textId="01638567" w:rsidR="002521CC" w:rsidRDefault="00DA355E" w:rsidP="00DA355E">
      <w:pPr>
        <w:pStyle w:val="Formheading"/>
      </w:pPr>
      <w:bookmarkStart w:id="2" w:name="_Hlk170462039"/>
      <w:r>
        <w:t xml:space="preserve">2024/25 </w:t>
      </w:r>
      <w:r w:rsidR="00FC7268">
        <w:t xml:space="preserve">Application to </w:t>
      </w:r>
      <w:r w:rsidR="00094E0F">
        <w:t>Build Over Ease</w:t>
      </w:r>
      <w:r w:rsidR="00D45AE6">
        <w:t>ment</w:t>
      </w:r>
      <w:r w:rsidR="00D45AE6">
        <w:tab/>
        <w:t>Fee: $</w:t>
      </w:r>
      <w:r w:rsidR="00CE0709">
        <w:t>3</w:t>
      </w:r>
      <w:r>
        <w:t>20</w:t>
      </w:r>
      <w:r w:rsidR="00CE0709">
        <w:t>.</w:t>
      </w:r>
      <w:r>
        <w:t>2</w:t>
      </w:r>
      <w:r w:rsidR="00CE0709">
        <w:t>0</w:t>
      </w:r>
    </w:p>
    <w:bookmarkEnd w:id="2"/>
    <w:p w14:paraId="6621BABB" w14:textId="77777777" w:rsidR="00422BE8" w:rsidRPr="00FC7268" w:rsidRDefault="00094E0F" w:rsidP="002252E1">
      <w:pPr>
        <w:pStyle w:val="Formnormaltext"/>
      </w:pPr>
      <w:r w:rsidRPr="00FC7268">
        <w:t>This is not an application for a building permit. This must be lodged separately</w:t>
      </w:r>
      <w:r w:rsidR="00422BE8" w:rsidRPr="00FC7268">
        <w:t xml:space="preserve">. Upon payment </w:t>
      </w:r>
      <w:bookmarkEnd w:id="1"/>
      <w:r w:rsidR="00422BE8" w:rsidRPr="00FC7268">
        <w:t>this application constitutes a Tax Invoice.</w:t>
      </w:r>
    </w:p>
    <w:p w14:paraId="37057F56" w14:textId="77777777" w:rsidR="00422BE8" w:rsidRPr="00FC7268" w:rsidRDefault="00422BE8" w:rsidP="00C5666D">
      <w:pPr>
        <w:tabs>
          <w:tab w:val="left" w:pos="1073"/>
          <w:tab w:val="left" w:pos="7088"/>
        </w:tabs>
        <w:spacing w:before="360"/>
        <w:ind w:left="-426" w:right="-164"/>
        <w:rPr>
          <w:rFonts w:ascii="Arial" w:hAnsi="Arial" w:cs="Arial"/>
          <w:sz w:val="20"/>
          <w:szCs w:val="20"/>
        </w:rPr>
        <w:sectPr w:rsidR="00422BE8" w:rsidRPr="00FC7268" w:rsidSect="00CE2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992" w:bottom="1134" w:left="1440" w:header="709" w:footer="709" w:gutter="0"/>
          <w:cols w:space="708"/>
          <w:formProt w:val="0"/>
          <w:docGrid w:linePitch="360"/>
        </w:sectPr>
      </w:pPr>
    </w:p>
    <w:p w14:paraId="68F2D331" w14:textId="77777777" w:rsidR="00094E0F" w:rsidRPr="00FC7268" w:rsidRDefault="00094E0F" w:rsidP="002252E1">
      <w:pPr>
        <w:pStyle w:val="Formsubheading"/>
        <w:sectPr w:rsidR="00094E0F" w:rsidRPr="00FC7268" w:rsidSect="0081290A">
          <w:headerReference w:type="default" r:id="rId17"/>
          <w:type w:val="continuous"/>
          <w:pgSz w:w="11906" w:h="16838"/>
          <w:pgMar w:top="851" w:right="991" w:bottom="1440" w:left="1440" w:header="708" w:footer="708" w:gutter="0"/>
          <w:cols w:space="708"/>
          <w:formProt w:val="0"/>
          <w:docGrid w:linePitch="360"/>
        </w:sectPr>
      </w:pPr>
      <w:r w:rsidRPr="00FC7268">
        <w:t>Property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07"/>
        <w:gridCol w:w="1373"/>
        <w:gridCol w:w="2967"/>
        <w:gridCol w:w="795"/>
        <w:gridCol w:w="2105"/>
      </w:tblGrid>
      <w:tr w:rsidR="00FC7268" w:rsidRPr="00FC7268" w14:paraId="61FADB5A" w14:textId="77777777" w:rsidTr="004A2D0E">
        <w:tc>
          <w:tcPr>
            <w:tcW w:w="1419" w:type="dxa"/>
          </w:tcPr>
          <w:p w14:paraId="469CED8B" w14:textId="77777777" w:rsidR="00FC7268" w:rsidRPr="00FC7268" w:rsidRDefault="00FC7268" w:rsidP="002252E1">
            <w:pPr>
              <w:pStyle w:val="Formnormaltext"/>
              <w:ind w:left="34"/>
            </w:pPr>
            <w:r>
              <w:t>Number/Lot:</w:t>
            </w:r>
          </w:p>
        </w:tc>
        <w:bookmarkStart w:id="3" w:name="Text1"/>
        <w:tc>
          <w:tcPr>
            <w:tcW w:w="1417" w:type="dxa"/>
            <w:tcBorders>
              <w:bottom w:val="single" w:sz="4" w:space="0" w:color="auto"/>
            </w:tcBorders>
          </w:tcPr>
          <w:p w14:paraId="0D51D92C" w14:textId="77777777"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property's number/lot number here."/>
                  <w:statusText w:type="text" w:val="Number/Lot no.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</w:tcPr>
          <w:p w14:paraId="18052123" w14:textId="77777777" w:rsidR="00FC7268" w:rsidRPr="00FC7268" w:rsidRDefault="00FC7268" w:rsidP="002252E1">
            <w:pPr>
              <w:pStyle w:val="Formnormaltext"/>
              <w:ind w:left="34"/>
            </w:pPr>
            <w:r>
              <w:t>Street/Road:</w:t>
            </w:r>
          </w:p>
        </w:tc>
        <w:bookmarkStart w:id="4" w:name="Text38"/>
        <w:tc>
          <w:tcPr>
            <w:tcW w:w="3003" w:type="dxa"/>
            <w:tcBorders>
              <w:bottom w:val="single" w:sz="4" w:space="0" w:color="auto"/>
            </w:tcBorders>
          </w:tcPr>
          <w:p w14:paraId="17D4FF61" w14:textId="77777777"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street/road in which the property is located here."/>
                  <w:statusText w:type="text" w:val="Street/road name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61" w:type="dxa"/>
          </w:tcPr>
          <w:p w14:paraId="6155E089" w14:textId="77777777" w:rsidR="00FC7268" w:rsidRPr="00FC7268" w:rsidRDefault="00FC7268" w:rsidP="002252E1">
            <w:pPr>
              <w:pStyle w:val="Formnormaltext"/>
              <w:ind w:left="34"/>
            </w:pPr>
            <w:r>
              <w:t>Town:</w:t>
            </w:r>
          </w:p>
        </w:tc>
        <w:bookmarkStart w:id="5" w:name="Text39"/>
        <w:bookmarkEnd w:id="3"/>
        <w:tc>
          <w:tcPr>
            <w:tcW w:w="2126" w:type="dxa"/>
            <w:tcBorders>
              <w:bottom w:val="single" w:sz="4" w:space="0" w:color="auto"/>
            </w:tcBorders>
          </w:tcPr>
          <w:p w14:paraId="3693DFBB" w14:textId="77777777" w:rsidR="00FC7268" w:rsidRPr="00FC7268" w:rsidRDefault="00820FF0" w:rsidP="002252E1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township in which the property is located here."/>
                  <w:statusText w:type="text" w:val="Township"/>
                  <w:textInput/>
                </w:ffData>
              </w:fldChar>
            </w:r>
            <w:r w:rsidR="00FC7268">
              <w:instrText xml:space="preserve"> FORMTEXT </w:instrText>
            </w:r>
            <w:r>
              <w:fldChar w:fldCharType="separate"/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 w:rsidR="00FC726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FBE0467" w14:textId="77777777" w:rsidR="00094E0F" w:rsidRPr="00FC7268" w:rsidRDefault="00094E0F" w:rsidP="0081290A">
      <w:pPr>
        <w:tabs>
          <w:tab w:val="left" w:pos="1073"/>
        </w:tabs>
        <w:ind w:right="-23"/>
        <w:rPr>
          <w:rFonts w:ascii="Arial" w:hAnsi="Arial" w:cs="Arial"/>
          <w:sz w:val="20"/>
          <w:szCs w:val="20"/>
        </w:rPr>
        <w:sectPr w:rsidR="00094E0F" w:rsidRPr="00FC7268" w:rsidSect="0081290A">
          <w:type w:val="continuous"/>
          <w:pgSz w:w="11906" w:h="16838"/>
          <w:pgMar w:top="851" w:right="991" w:bottom="1440" w:left="1440" w:header="708" w:footer="708" w:gutter="0"/>
          <w:cols w:space="708"/>
          <w:docGrid w:linePitch="360"/>
        </w:sectPr>
      </w:pPr>
    </w:p>
    <w:p w14:paraId="67BBD528" w14:textId="77777777" w:rsidR="00094E0F" w:rsidRPr="00FC7268" w:rsidRDefault="00094E0F" w:rsidP="002252E1">
      <w:pPr>
        <w:pStyle w:val="Formsubheading"/>
      </w:pPr>
      <w:r w:rsidRPr="00FC7268">
        <w:t>Applicant</w:t>
      </w:r>
      <w:r w:rsidR="00FC7268">
        <w:t>/s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3"/>
        <w:gridCol w:w="547"/>
        <w:gridCol w:w="162"/>
        <w:gridCol w:w="1213"/>
        <w:gridCol w:w="1194"/>
        <w:gridCol w:w="1557"/>
        <w:gridCol w:w="861"/>
        <w:gridCol w:w="3396"/>
      </w:tblGrid>
      <w:tr w:rsidR="008F257A" w:rsidRPr="00FC7268" w14:paraId="16BE425B" w14:textId="77777777" w:rsidTr="00002AF7">
        <w:tc>
          <w:tcPr>
            <w:tcW w:w="1844" w:type="dxa"/>
            <w:gridSpan w:val="4"/>
          </w:tcPr>
          <w:p w14:paraId="2BED558B" w14:textId="77777777" w:rsidR="008F257A" w:rsidRPr="00FC7268" w:rsidRDefault="00FC7268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we (the owners):</w:t>
            </w:r>
          </w:p>
        </w:tc>
        <w:bookmarkStart w:id="6" w:name="Text31"/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4AF7928F" w14:textId="77777777"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name of the owner/s here."/>
                  <w:statusText w:type="text" w:val="Owner/s name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F257A" w:rsidRPr="00FC7268" w14:paraId="31E01AC7" w14:textId="77777777" w:rsidTr="00002AF7">
        <w:tc>
          <w:tcPr>
            <w:tcW w:w="1682" w:type="dxa"/>
            <w:gridSpan w:val="3"/>
          </w:tcPr>
          <w:p w14:paraId="1C045EB3" w14:textId="77777777" w:rsidR="008F257A" w:rsidRPr="00FC7268" w:rsidRDefault="008F257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bookmarkStart w:id="7" w:name="Text32"/>
        <w:tc>
          <w:tcPr>
            <w:tcW w:w="83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B1B0FF" w14:textId="77777777"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postal address here."/>
                  <w:statusText w:type="text" w:val="Postal address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1290A" w:rsidRPr="00FC7268" w14:paraId="465F2478" w14:textId="77777777" w:rsidTr="00002AF7">
        <w:tc>
          <w:tcPr>
            <w:tcW w:w="1135" w:type="dxa"/>
            <w:gridSpan w:val="2"/>
          </w:tcPr>
          <w:p w14:paraId="7D700CBF" w14:textId="77777777"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Pr="00FC72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8" w:name="Text33"/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14:paraId="4EA5EE07" w14:textId="77777777"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your home phone number here."/>
                  <w:statusText w:type="text" w:val="Phone (home)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</w:tcPr>
          <w:p w14:paraId="4EA95916" w14:textId="77777777"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b):</w:t>
            </w:r>
          </w:p>
        </w:tc>
        <w:bookmarkStart w:id="9" w:name="Text40"/>
        <w:bookmarkEnd w:id="8"/>
        <w:tc>
          <w:tcPr>
            <w:tcW w:w="1559" w:type="dxa"/>
            <w:tcBorders>
              <w:bottom w:val="single" w:sz="4" w:space="0" w:color="auto"/>
            </w:tcBorders>
          </w:tcPr>
          <w:p w14:paraId="51CB72F7" w14:textId="77777777"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phone number (during business hours) here. "/>
                  <w:statusText w:type="text" w:val="Phone (business hours)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" w:type="dxa"/>
          </w:tcPr>
          <w:p w14:paraId="05063CA2" w14:textId="77777777" w:rsidR="0081290A" w:rsidRPr="00FC7268" w:rsidRDefault="0081290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bookmarkStart w:id="10" w:name="Text34"/>
        <w:tc>
          <w:tcPr>
            <w:tcW w:w="3402" w:type="dxa"/>
            <w:tcBorders>
              <w:bottom w:val="single" w:sz="4" w:space="0" w:color="auto"/>
            </w:tcBorders>
          </w:tcPr>
          <w:p w14:paraId="5B50D097" w14:textId="77777777" w:rsidR="0081290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mobile number here."/>
                  <w:statusText w:type="text" w:val="Mobile number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F257A" w:rsidRPr="00FC7268" w14:paraId="0DA546D5" w14:textId="77777777" w:rsidTr="00002AF7">
        <w:tc>
          <w:tcPr>
            <w:tcW w:w="852" w:type="dxa"/>
          </w:tcPr>
          <w:p w14:paraId="4B06F3D9" w14:textId="77777777" w:rsidR="008F257A" w:rsidRPr="00FC7268" w:rsidRDefault="008F257A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bookmarkStart w:id="11" w:name="Text35"/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14:paraId="64C5A705" w14:textId="77777777" w:rsidR="008F257A" w:rsidRPr="00FC7268" w:rsidRDefault="00820FF0" w:rsidP="00C5666D">
            <w:pPr>
              <w:tabs>
                <w:tab w:val="left" w:pos="1073"/>
              </w:tabs>
              <w:spacing w:before="12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r w:rsidR="00812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2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89B0EF5" w14:textId="77777777" w:rsidR="00A30791" w:rsidRPr="00FC7268" w:rsidRDefault="00A30791" w:rsidP="0081290A">
      <w:pPr>
        <w:tabs>
          <w:tab w:val="left" w:pos="1073"/>
        </w:tabs>
        <w:ind w:right="-23"/>
        <w:rPr>
          <w:rFonts w:ascii="HelveticaNeueLT Std Lt" w:hAnsi="HelveticaNeueLT Std Lt"/>
          <w:sz w:val="20"/>
          <w:szCs w:val="20"/>
        </w:rPr>
        <w:sectPr w:rsidR="00A30791" w:rsidRPr="00FC7268" w:rsidSect="0081290A">
          <w:headerReference w:type="default" r:id="rId18"/>
          <w:type w:val="continuous"/>
          <w:pgSz w:w="11906" w:h="16838"/>
          <w:pgMar w:top="851" w:right="991" w:bottom="1440" w:left="1440" w:header="708" w:footer="708" w:gutter="0"/>
          <w:cols w:space="708"/>
          <w:docGrid w:linePitch="360"/>
        </w:sectPr>
      </w:pPr>
    </w:p>
    <w:p w14:paraId="170D7828" w14:textId="50E91F09" w:rsidR="00E8219B" w:rsidRDefault="00E8219B" w:rsidP="00CE0709">
      <w:pPr>
        <w:pStyle w:val="Formnormaltext"/>
        <w:spacing w:before="0" w:after="0"/>
        <w:ind w:right="-23"/>
      </w:pPr>
      <w:r>
        <w:t xml:space="preserve">Description of Works: ______________________________________________________________________ </w:t>
      </w:r>
      <w:r w:rsidRPr="00083FA2">
        <w:rPr>
          <w:noProof/>
          <w:spacing w:val="-6"/>
          <w:szCs w:val="20"/>
        </w:rPr>
        <w:t> </w:t>
      </w:r>
      <w:r w:rsidRPr="00083FA2">
        <w:rPr>
          <w:noProof/>
          <w:spacing w:val="-6"/>
          <w:szCs w:val="20"/>
        </w:rPr>
        <w:t> </w:t>
      </w:r>
      <w:r w:rsidRPr="00083FA2">
        <w:rPr>
          <w:noProof/>
          <w:spacing w:val="-6"/>
          <w:szCs w:val="20"/>
        </w:rPr>
        <w:t> </w:t>
      </w:r>
      <w:r w:rsidRPr="00083FA2">
        <w:rPr>
          <w:noProof/>
          <w:spacing w:val="-6"/>
          <w:szCs w:val="20"/>
        </w:rPr>
        <w:t> </w:t>
      </w:r>
      <w:r w:rsidRPr="00083FA2">
        <w:rPr>
          <w:noProof/>
          <w:spacing w:val="-6"/>
          <w:szCs w:val="20"/>
        </w:rPr>
        <w:t> </w:t>
      </w:r>
    </w:p>
    <w:p w14:paraId="4EFCDEBD" w14:textId="77777777" w:rsidR="00E8219B" w:rsidRDefault="00E8219B" w:rsidP="00CE0709">
      <w:pPr>
        <w:pStyle w:val="Formnormaltext"/>
        <w:spacing w:before="0" w:after="0"/>
        <w:ind w:right="-23"/>
      </w:pPr>
    </w:p>
    <w:p w14:paraId="0F997B9D" w14:textId="1A5877E9" w:rsidR="00094E0F" w:rsidRDefault="0081290A" w:rsidP="00CE0709">
      <w:pPr>
        <w:pStyle w:val="Formnormaltext"/>
        <w:spacing w:before="0" w:after="0"/>
        <w:ind w:right="-23"/>
      </w:pPr>
      <w:r>
        <w:t>H</w:t>
      </w:r>
      <w:r w:rsidR="00094E0F" w:rsidRPr="00FC7268">
        <w:t>ereby apply for the consent to build over the easement and/or asset as shown on the site plan or attached drawings and agree to abide by the conditions of any consent issued by Macedon Ranges Shire Council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233"/>
        <w:gridCol w:w="3798"/>
      </w:tblGrid>
      <w:tr w:rsidR="009B396E" w14:paraId="638D78D2" w14:textId="77777777" w:rsidTr="00A87A20">
        <w:tc>
          <w:tcPr>
            <w:tcW w:w="6233" w:type="dxa"/>
            <w:tcBorders>
              <w:bottom w:val="nil"/>
            </w:tcBorders>
          </w:tcPr>
          <w:p w14:paraId="0E27E8C4" w14:textId="77777777" w:rsidR="009B396E" w:rsidRPr="00C5666D" w:rsidRDefault="00C5666D" w:rsidP="002252E1">
            <w:pPr>
              <w:pStyle w:val="Formnormaltext"/>
              <w:ind w:left="0"/>
            </w:pPr>
            <w:r w:rsidRPr="00C5666D">
              <w:t>Important n</w:t>
            </w:r>
            <w:r w:rsidR="009B396E" w:rsidRPr="00C5666D">
              <w:t>ote</w:t>
            </w:r>
            <w:r w:rsidRPr="00C5666D">
              <w:t>s</w:t>
            </w:r>
            <w:r w:rsidR="002252E1">
              <w:t>:</w:t>
            </w:r>
          </w:p>
        </w:tc>
        <w:tc>
          <w:tcPr>
            <w:tcW w:w="3798" w:type="dxa"/>
            <w:tcBorders>
              <w:bottom w:val="nil"/>
            </w:tcBorders>
          </w:tcPr>
          <w:p w14:paraId="2C19598E" w14:textId="77777777" w:rsidR="009B396E" w:rsidRPr="00C5666D" w:rsidRDefault="009B396E" w:rsidP="002252E1">
            <w:pPr>
              <w:pStyle w:val="Formnormaltext"/>
              <w:ind w:left="0"/>
            </w:pPr>
            <w:r w:rsidRPr="00C5666D">
              <w:t>Information to be provided on site plan</w:t>
            </w:r>
            <w:r w:rsidR="002252E1">
              <w:t>:</w:t>
            </w:r>
          </w:p>
        </w:tc>
      </w:tr>
      <w:tr w:rsidR="009B396E" w14:paraId="780B467A" w14:textId="77777777" w:rsidTr="00A87A20">
        <w:tc>
          <w:tcPr>
            <w:tcW w:w="6233" w:type="dxa"/>
            <w:tcBorders>
              <w:top w:val="nil"/>
            </w:tcBorders>
          </w:tcPr>
          <w:p w14:paraId="45610122" w14:textId="77777777" w:rsidR="009B396E" w:rsidRPr="00FC7268" w:rsidRDefault="009B396E" w:rsidP="00A87A20">
            <w:pPr>
              <w:pStyle w:val="Formnormaltext"/>
              <w:numPr>
                <w:ilvl w:val="0"/>
                <w:numId w:val="15"/>
              </w:numPr>
              <w:ind w:left="166" w:hanging="166"/>
            </w:pPr>
            <w:r>
              <w:t>a</w:t>
            </w:r>
            <w:r w:rsidRPr="00FC7268">
              <w:t xml:space="preserve"> fee applies for consideration of an application to build over easements and/or assets.</w:t>
            </w:r>
          </w:p>
          <w:p w14:paraId="35753DF5" w14:textId="77777777" w:rsidR="009B396E" w:rsidRPr="00FC7268" w:rsidRDefault="009B396E" w:rsidP="00A87A20">
            <w:pPr>
              <w:pStyle w:val="Formnormaltext"/>
              <w:numPr>
                <w:ilvl w:val="0"/>
                <w:numId w:val="15"/>
              </w:numPr>
              <w:ind w:left="166" w:hanging="166"/>
            </w:pPr>
            <w:r>
              <w:t>a</w:t>
            </w:r>
            <w:r w:rsidRPr="00FC7268">
              <w:t>cceptance of this application does not constitute consent to build over easements and/or assets. Applications will be considered on t</w:t>
            </w:r>
            <w:r>
              <w:t>heir merits in accordance with ‘</w:t>
            </w:r>
            <w:r w:rsidRPr="00FC7268">
              <w:t xml:space="preserve">Building </w:t>
            </w:r>
            <w:r>
              <w:t>Over Easements – Considerations</w:t>
            </w:r>
            <w:r w:rsidRPr="00FC7268">
              <w:t>.</w:t>
            </w:r>
            <w:r>
              <w:t>’</w:t>
            </w:r>
          </w:p>
          <w:p w14:paraId="6DD6BA37" w14:textId="77777777" w:rsidR="009B396E" w:rsidRPr="00FC7268" w:rsidRDefault="009B396E" w:rsidP="00A87A20">
            <w:pPr>
              <w:pStyle w:val="Formnormaltext"/>
              <w:numPr>
                <w:ilvl w:val="0"/>
                <w:numId w:val="15"/>
              </w:numPr>
              <w:ind w:left="166" w:hanging="166"/>
            </w:pPr>
            <w:r>
              <w:t>w</w:t>
            </w:r>
            <w:r w:rsidRPr="00FC7268">
              <w:t>here approval is granted the standard conditions and any special conditions as indicated on the reverse of this form shall apply.</w:t>
            </w:r>
          </w:p>
          <w:p w14:paraId="61B2C47E" w14:textId="77777777" w:rsidR="009B396E" w:rsidRPr="009B396E" w:rsidRDefault="009B396E" w:rsidP="00A87A20">
            <w:pPr>
              <w:pStyle w:val="Formnormaltext"/>
              <w:numPr>
                <w:ilvl w:val="0"/>
                <w:numId w:val="15"/>
              </w:numPr>
              <w:ind w:left="166" w:hanging="166"/>
            </w:pPr>
            <w:r>
              <w:t>i</w:t>
            </w:r>
            <w:r w:rsidRPr="00FC7268">
              <w:t xml:space="preserve">t is the </w:t>
            </w:r>
            <w:proofErr w:type="gramStart"/>
            <w:r w:rsidRPr="00FC7268">
              <w:t>owners</w:t>
            </w:r>
            <w:proofErr w:type="gramEnd"/>
            <w:r w:rsidRPr="00FC7268">
              <w:t xml:space="preserve"> responsibility to familiarize themselves with and comply with all conditions of consent. Failure to comply with any condition will invalidate the consent.</w:t>
            </w:r>
          </w:p>
        </w:tc>
        <w:tc>
          <w:tcPr>
            <w:tcW w:w="3798" w:type="dxa"/>
            <w:tcBorders>
              <w:top w:val="nil"/>
            </w:tcBorders>
          </w:tcPr>
          <w:p w14:paraId="222900FF" w14:textId="77777777" w:rsidR="009B396E" w:rsidRPr="00C5666D" w:rsidRDefault="009B396E" w:rsidP="00A87A20">
            <w:pPr>
              <w:pStyle w:val="Formnormaltext"/>
              <w:numPr>
                <w:ilvl w:val="0"/>
                <w:numId w:val="15"/>
              </w:numPr>
              <w:ind w:left="207" w:hanging="207"/>
            </w:pPr>
            <w:r w:rsidRPr="00C5666D">
              <w:t>Property boundary and any easements</w:t>
            </w:r>
          </w:p>
          <w:p w14:paraId="1A180DB5" w14:textId="77777777" w:rsidR="009B396E" w:rsidRPr="00C5666D" w:rsidRDefault="009B396E" w:rsidP="00A87A20">
            <w:pPr>
              <w:pStyle w:val="Formnormaltext"/>
              <w:numPr>
                <w:ilvl w:val="0"/>
                <w:numId w:val="15"/>
              </w:numPr>
              <w:ind w:left="207" w:hanging="207"/>
            </w:pPr>
            <w:r w:rsidRPr="00C5666D">
              <w:t>Location of proposed structure on property with dimensions from property boundaries</w:t>
            </w:r>
          </w:p>
          <w:p w14:paraId="27D28EC7" w14:textId="77777777" w:rsidR="009B396E" w:rsidRPr="00C5666D" w:rsidRDefault="009B396E" w:rsidP="00A87A20">
            <w:pPr>
              <w:pStyle w:val="Formnormaltext"/>
              <w:numPr>
                <w:ilvl w:val="0"/>
                <w:numId w:val="15"/>
              </w:numPr>
              <w:ind w:left="207" w:hanging="207"/>
            </w:pPr>
            <w:r w:rsidRPr="00C5666D">
              <w:t>Dimension and details of proposed structure.</w:t>
            </w:r>
          </w:p>
          <w:p w14:paraId="53BC40B5" w14:textId="77777777" w:rsidR="009B396E" w:rsidRPr="00C5666D" w:rsidRDefault="009B396E" w:rsidP="00A87A20">
            <w:pPr>
              <w:pStyle w:val="Formnormaltext"/>
              <w:numPr>
                <w:ilvl w:val="0"/>
                <w:numId w:val="15"/>
              </w:numPr>
              <w:ind w:left="207" w:hanging="207"/>
            </w:pPr>
            <w:r w:rsidRPr="00C5666D">
              <w:t xml:space="preserve">Details of footings and </w:t>
            </w:r>
            <w:r w:rsidR="00E71C1B">
              <w:t xml:space="preserve">flooring material </w:t>
            </w:r>
            <w:r w:rsidRPr="00C5666D">
              <w:t>components demonstrating compliance with Council Building Over Easements – Conditions.</w:t>
            </w:r>
          </w:p>
        </w:tc>
      </w:tr>
    </w:tbl>
    <w:p w14:paraId="639BB7A5" w14:textId="77777777" w:rsidR="00C5666D" w:rsidRPr="002252E1" w:rsidRDefault="00C5666D" w:rsidP="00C5666D">
      <w:pPr>
        <w:pStyle w:val="FormSubheading2"/>
        <w:ind w:left="-425" w:right="-471"/>
        <w:rPr>
          <w:sz w:val="4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708"/>
        <w:gridCol w:w="1134"/>
        <w:gridCol w:w="851"/>
        <w:gridCol w:w="1276"/>
        <w:gridCol w:w="841"/>
        <w:gridCol w:w="695"/>
        <w:gridCol w:w="1071"/>
        <w:gridCol w:w="2637"/>
      </w:tblGrid>
      <w:tr w:rsidR="00C5666D" w:rsidRPr="00083FA2" w14:paraId="3548030B" w14:textId="77777777" w:rsidTr="00395CB1"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1228F" w14:textId="77777777" w:rsidR="00C5666D" w:rsidRPr="00083FA2" w:rsidRDefault="00C5666D" w:rsidP="003E4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395CB1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  <w:r w:rsidR="003E40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14:paraId="42F7BE30" w14:textId="77777777" w:rsidR="00C5666D" w:rsidRPr="00083FA2" w:rsidRDefault="00C5666D" w:rsidP="00395CB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IDAutomationC128S" w:hAnsi="IDAutomationC128S" w:cs="IDAutomationC128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EF5086F" wp14:editId="202C1295">
                  <wp:extent cx="1217161" cy="4220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cation-build-over-easements-asse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161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6D" w:rsidRPr="00083FA2" w14:paraId="0AA4B6CB" w14:textId="77777777" w:rsidTr="00395CB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97B0A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Fee:</w:t>
            </w:r>
            <w:r w:rsidR="00395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B1" w:rsidRPr="00083FA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1F165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8376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Deposit:</w:t>
            </w:r>
            <w:r w:rsidR="00395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B1" w:rsidRPr="00083FA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E228E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06F83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2CAD6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C29D7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FC7D" w14:textId="77777777" w:rsidR="00C5666D" w:rsidRPr="00083FA2" w:rsidRDefault="00C5666D" w:rsidP="00C5666D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C2A04" w14:textId="77777777" w:rsidR="00C5666D" w:rsidRPr="00083FA2" w:rsidRDefault="00C5666D" w:rsidP="00FE52F7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54D54" w14:textId="77777777" w:rsidR="009B396E" w:rsidRPr="00B84DC0" w:rsidRDefault="009B396E" w:rsidP="002252E1">
      <w:pPr>
        <w:pStyle w:val="Formsubheading"/>
        <w:pBdr>
          <w:top w:val="dashSmallGap" w:sz="4" w:space="1" w:color="auto"/>
        </w:pBdr>
        <w:ind w:left="-426" w:right="-165"/>
      </w:pPr>
      <w:r w:rsidRPr="00B84DC0">
        <w:t>Payment options</w:t>
      </w:r>
    </w:p>
    <w:p w14:paraId="22748993" w14:textId="77777777" w:rsidR="009B396E" w:rsidRPr="00206A80" w:rsidRDefault="009B396E" w:rsidP="002252E1">
      <w:pPr>
        <w:pStyle w:val="Formnormaltext"/>
        <w:rPr>
          <w:sz w:val="18"/>
          <w:szCs w:val="18"/>
        </w:rPr>
      </w:pPr>
      <w:r w:rsidRPr="00206A80">
        <w:rPr>
          <w:b/>
          <w:sz w:val="18"/>
          <w:szCs w:val="18"/>
        </w:rPr>
        <w:t>In person</w:t>
      </w:r>
      <w:r w:rsidRPr="00206A80">
        <w:rPr>
          <w:sz w:val="18"/>
          <w:szCs w:val="18"/>
        </w:rPr>
        <w:t>: present this form and payment (cash, cheque/money order, eftpos or credit card) at one of our Service Centres.</w:t>
      </w:r>
    </w:p>
    <w:p w14:paraId="6BCEA231" w14:textId="77777777" w:rsidR="009B396E" w:rsidRPr="00206A80" w:rsidRDefault="009B396E" w:rsidP="002252E1">
      <w:pPr>
        <w:pStyle w:val="Formnormaltext"/>
        <w:rPr>
          <w:sz w:val="18"/>
          <w:szCs w:val="18"/>
        </w:rPr>
      </w:pPr>
      <w:r w:rsidRPr="00206A80">
        <w:rPr>
          <w:b/>
          <w:sz w:val="18"/>
          <w:szCs w:val="18"/>
        </w:rPr>
        <w:t>By Mail</w:t>
      </w:r>
      <w:r w:rsidRPr="00206A80">
        <w:rPr>
          <w:sz w:val="18"/>
          <w:szCs w:val="18"/>
        </w:rPr>
        <w:t>: cheque or money order – payable to Macedon Ranges Shire Council, or complete Credit Card payment authorisation below. Mail this form and payment to PO BOX 151, KYNETON VIC 3444.</w:t>
      </w:r>
    </w:p>
    <w:p w14:paraId="7131312D" w14:textId="77777777" w:rsidR="00CE27CB" w:rsidRDefault="00CE27CB" w:rsidP="002252E1">
      <w:pPr>
        <w:pStyle w:val="Formsubheading"/>
        <w:ind w:left="-426"/>
        <w:sectPr w:rsidR="00CE27CB" w:rsidSect="00473871">
          <w:type w:val="continuous"/>
          <w:pgSz w:w="11906" w:h="16838"/>
          <w:pgMar w:top="851" w:right="992" w:bottom="851" w:left="1440" w:header="709" w:footer="709" w:gutter="0"/>
          <w:cols w:space="708"/>
          <w:formProt w:val="0"/>
          <w:docGrid w:linePitch="360"/>
        </w:sectPr>
      </w:pPr>
    </w:p>
    <w:p w14:paraId="07388376" w14:textId="77777777" w:rsidR="009B396E" w:rsidRPr="00083FA2" w:rsidRDefault="009B396E" w:rsidP="002252E1">
      <w:pPr>
        <w:pStyle w:val="Formsubheading"/>
        <w:ind w:left="-426"/>
      </w:pPr>
      <w:r w:rsidRPr="00083FA2">
        <w:t>Credit card payment authorisation</w:t>
      </w:r>
      <w:r w:rsidRPr="00083FA2">
        <w:tab/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3"/>
        <w:gridCol w:w="426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9B396E" w:rsidRPr="00083FA2" w14:paraId="35835004" w14:textId="77777777" w:rsidTr="00395CB1">
        <w:tc>
          <w:tcPr>
            <w:tcW w:w="1844" w:type="dxa"/>
          </w:tcPr>
          <w:p w14:paraId="1E17FFF0" w14:textId="77777777" w:rsidR="009B396E" w:rsidRPr="00083FA2" w:rsidRDefault="009B396E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Mastercard</w:t>
            </w:r>
          </w:p>
        </w:tc>
        <w:tc>
          <w:tcPr>
            <w:tcW w:w="3094" w:type="dxa"/>
            <w:gridSpan w:val="10"/>
          </w:tcPr>
          <w:p w14:paraId="19C26B43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helpText w:type="text" w:val="Select if you are paying by credit card and it is a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9B396E" w:rsidRPr="00083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3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" w:type="dxa"/>
            <w:gridSpan w:val="3"/>
          </w:tcPr>
          <w:p w14:paraId="5299B158" w14:textId="77777777" w:rsidR="009B396E" w:rsidRPr="00083FA2" w:rsidRDefault="009B396E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4394" w:type="dxa"/>
            <w:gridSpan w:val="10"/>
          </w:tcPr>
          <w:p w14:paraId="6D356C29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3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helpText w:type="text" w:val="Select if you are paying by credit card and it is a Visa."/>
                  <w:statusText w:type="text" w:val="Visa credit card type"/>
                  <w:checkBox>
                    <w:size w:val="24"/>
                    <w:default w:val="0"/>
                  </w:checkBox>
                </w:ffData>
              </w:fldChar>
            </w:r>
            <w:r w:rsidR="009B396E" w:rsidRPr="00083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3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96E" w:rsidRPr="00083FA2" w14:paraId="3783A4C0" w14:textId="77777777" w:rsidTr="00395CB1">
        <w:tc>
          <w:tcPr>
            <w:tcW w:w="5813" w:type="dxa"/>
            <w:gridSpan w:val="15"/>
          </w:tcPr>
          <w:p w14:paraId="09A16B52" w14:textId="77777777"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I authorise you to charge the following amount to my credit card: $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</w:tcPr>
          <w:p w14:paraId="109ECF4E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dollar amount for which you authorise us to charge to your credit card here."/>
                  <w:statusText w:type="text" w:val="Permit fee amount"/>
                  <w:textInput/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14:paraId="2C73F361" w14:textId="77777777" w:rsidTr="00395CB1">
        <w:tc>
          <w:tcPr>
            <w:tcW w:w="2127" w:type="dxa"/>
            <w:gridSpan w:val="2"/>
          </w:tcPr>
          <w:p w14:paraId="5054232E" w14:textId="77777777"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Name on card: </w:t>
            </w:r>
          </w:p>
        </w:tc>
        <w:tc>
          <w:tcPr>
            <w:tcW w:w="7938" w:type="dxa"/>
            <w:gridSpan w:val="22"/>
            <w:tcBorders>
              <w:bottom w:val="single" w:sz="4" w:space="0" w:color="auto"/>
            </w:tcBorders>
          </w:tcPr>
          <w:p w14:paraId="46D675D9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that appears on your credit card here."/>
                  <w:statusText w:type="text" w:val="Name on credit card"/>
                  <w:textInput/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14:paraId="03795F95" w14:textId="77777777" w:rsidTr="0039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9924" w14:textId="77777777" w:rsidR="009B396E" w:rsidRPr="00083FA2" w:rsidRDefault="009B396E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02A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Insert the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F4A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02A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3A2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8AA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14B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Insert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46D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CB2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D00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5A7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A89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umber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5ED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E1C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048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A85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410" w14:textId="77777777" w:rsidR="009B396E" w:rsidRPr="00083FA2" w:rsidRDefault="00820FF0" w:rsidP="00FE52F7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umber."/>
                  <w:textInput>
                    <w:type w:val="number"/>
                    <w:maxLength w:val="1"/>
                  </w:textInput>
                </w:ffData>
              </w:fldChar>
            </w:r>
            <w:r w:rsidR="009B396E" w:rsidRPr="00083FA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9B396E" w:rsidRPr="00083FA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</w:p>
        </w:tc>
      </w:tr>
      <w:tr w:rsidR="009B396E" w:rsidRPr="00083FA2" w14:paraId="548894D4" w14:textId="77777777" w:rsidTr="00395CB1">
        <w:tc>
          <w:tcPr>
            <w:tcW w:w="2553" w:type="dxa"/>
            <w:gridSpan w:val="3"/>
          </w:tcPr>
          <w:p w14:paraId="625484B9" w14:textId="77777777"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  <w:u w:val="single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 xml:space="preserve"> Expiry date (xx/xx):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F748822" w14:textId="77777777"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1497571F" w14:textId="77777777"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83FA2">
              <w:rPr>
                <w:rFonts w:ascii="Arial" w:hAnsi="Arial" w:cs="Arial"/>
                <w:spacing w:val="-6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4"/>
            <w:tcBorders>
              <w:bottom w:val="single" w:sz="4" w:space="0" w:color="auto"/>
            </w:tcBorders>
          </w:tcPr>
          <w:p w14:paraId="0CF600C7" w14:textId="77777777" w:rsidR="009B396E" w:rsidRPr="00083FA2" w:rsidRDefault="009B396E" w:rsidP="00FE52F7">
            <w:pPr>
              <w:tabs>
                <w:tab w:val="left" w:pos="7371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16C26E3F" w14:textId="77777777" w:rsidR="00152C2B" w:rsidRPr="00C5666D" w:rsidRDefault="00D4102E" w:rsidP="002252E1">
      <w:pPr>
        <w:pStyle w:val="Formsubheading"/>
      </w:pPr>
      <w:r w:rsidRPr="00C5666D">
        <w:lastRenderedPageBreak/>
        <w:t>Standard Conditions for Council Approval to Build Over Easements and/or Assets</w:t>
      </w:r>
    </w:p>
    <w:p w14:paraId="3C0C2993" w14:textId="77777777" w:rsidR="00D4102E" w:rsidRPr="00FC7268" w:rsidRDefault="00152C2B" w:rsidP="00C32B43">
      <w:pPr>
        <w:autoSpaceDE w:val="0"/>
        <w:autoSpaceDN w:val="0"/>
        <w:adjustRightInd w:val="0"/>
        <w:spacing w:before="120" w:after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e Owner(s) hereby agrees:</w:t>
      </w:r>
    </w:p>
    <w:p w14:paraId="39A3B934" w14:textId="77777777" w:rsidR="00C5666D" w:rsidRDefault="00C5666D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-426" w:right="-23"/>
        <w:rPr>
          <w:rFonts w:ascii="Arial" w:hAnsi="Arial" w:cs="Arial"/>
          <w:sz w:val="20"/>
          <w:szCs w:val="20"/>
        </w:rPr>
        <w:sectPr w:rsidR="00C5666D" w:rsidSect="00473871">
          <w:type w:val="continuous"/>
          <w:pgSz w:w="11906" w:h="16838"/>
          <w:pgMar w:top="851" w:right="992" w:bottom="851" w:left="1440" w:header="709" w:footer="709" w:gutter="0"/>
          <w:cols w:space="708"/>
          <w:docGrid w:linePitch="360"/>
        </w:sectPr>
      </w:pPr>
    </w:p>
    <w:p w14:paraId="5904E0B2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limit the type of structure and method of constructions to that shown and described on and in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accordance with the Macedon Ranges Shire Council’s “Building Over Easements – Conditions”.</w:t>
      </w:r>
    </w:p>
    <w:p w14:paraId="2B2D0094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ermit the Council to enter into and upon the building or other structure and/or the easement at an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ime for the purpose of inspecting, constructing, or repairing, any failure or collapse of any drain or othe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works of the Council now existing or which may be created in the future, and to excavate through an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floor of the structure and/or demolish any part of the structure as may be deemed necessary.</w:t>
      </w:r>
    </w:p>
    <w:p w14:paraId="787C0787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ermit the Council the right to forcible access to the building in the event of an emergency occurring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uring the owner’s or occupiers absence.</w:t>
      </w:r>
    </w:p>
    <w:p w14:paraId="4939B71C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indemnify the Council against all actions, claims, suits and demands arising out of, or incidental to,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he erection and/or retention of the building or other structure over the drain or other works of th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Council and/or the said easement.</w:t>
      </w:r>
    </w:p>
    <w:p w14:paraId="46328AC2" w14:textId="77777777" w:rsidR="00A735A7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be solely responsible for all injury, loss or damage which may be occasioned to the said building 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 xml:space="preserve">other structure by reason of or incidental to the carrying out of the inspection, </w:t>
      </w:r>
      <w:r w:rsidRPr="00FC7268">
        <w:rPr>
          <w:rFonts w:ascii="Arial" w:hAnsi="Arial" w:cs="Arial"/>
          <w:sz w:val="20"/>
          <w:szCs w:val="20"/>
        </w:rPr>
        <w:t>construction, maintenanc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r repair (whether forcible access is used or not) of the said drain or other works of the Council or by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reason of or incidental to the presence of the said drain or other works of the Council.</w:t>
      </w:r>
    </w:p>
    <w:p w14:paraId="1C02094C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pay to the Council on demand any additional costs incurred by it in inspecting, constructing,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maintaining or repairing any drain or other works of the Council which arise due to the presence of th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building or structure.</w:t>
      </w:r>
    </w:p>
    <w:p w14:paraId="152B73C4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notify any purchaser or perspective purchaser of the conditions of this agreement and to obtain, pri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o settlement of the sale, the execution by the purchaser of an agreement with the Council in simila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erms to this agreement and lodge the agreement with Council.</w:t>
      </w:r>
    </w:p>
    <w:p w14:paraId="3F04E0CC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at the proposed works are to be completed within two years from the date the approval is given.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Failure to complete the works by the above date may render this Approval null and void.</w:t>
      </w:r>
    </w:p>
    <w:p w14:paraId="3930CD99" w14:textId="77777777" w:rsidR="00152C2B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o verify the pipe location before commencement of construction and notify Council’s Infrastructure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epartment of any discrepancy.</w:t>
      </w:r>
    </w:p>
    <w:p w14:paraId="204C381B" w14:textId="77777777" w:rsidR="00D4102E" w:rsidRPr="00FC7268" w:rsidRDefault="00152C2B" w:rsidP="00C32B4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 xml:space="preserve">That there be a 1.0 metre clearance surrounding a </w:t>
      </w:r>
      <w:r w:rsidR="00D4102E" w:rsidRPr="00FC7268">
        <w:rPr>
          <w:rFonts w:ascii="Arial" w:hAnsi="Arial" w:cs="Arial"/>
          <w:sz w:val="20"/>
          <w:szCs w:val="20"/>
        </w:rPr>
        <w:t xml:space="preserve">Legal Point of Discharge and/or </w:t>
      </w:r>
      <w:r w:rsidRPr="00FC7268">
        <w:rPr>
          <w:rFonts w:ascii="Arial" w:hAnsi="Arial" w:cs="Arial"/>
          <w:sz w:val="20"/>
          <w:szCs w:val="20"/>
        </w:rPr>
        <w:t>Stormwater Pit and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that in no instances can these be built over.</w:t>
      </w:r>
    </w:p>
    <w:p w14:paraId="27112F43" w14:textId="77777777" w:rsidR="00C5666D" w:rsidRDefault="00C5666D" w:rsidP="00C32B43">
      <w:pPr>
        <w:autoSpaceDE w:val="0"/>
        <w:autoSpaceDN w:val="0"/>
        <w:adjustRightInd w:val="0"/>
        <w:spacing w:before="240"/>
        <w:ind w:left="-426" w:right="-23"/>
        <w:rPr>
          <w:rFonts w:ascii="Arial" w:hAnsi="Arial" w:cs="Arial"/>
          <w:sz w:val="20"/>
          <w:szCs w:val="20"/>
        </w:rPr>
        <w:sectPr w:rsidR="00C5666D" w:rsidSect="00C32B43">
          <w:type w:val="continuous"/>
          <w:pgSz w:w="11906" w:h="16838"/>
          <w:pgMar w:top="851" w:right="991" w:bottom="1440" w:left="993" w:header="708" w:footer="708" w:gutter="0"/>
          <w:cols w:num="2" w:space="286"/>
          <w:formProt w:val="0"/>
          <w:docGrid w:linePitch="360"/>
        </w:sectPr>
      </w:pPr>
    </w:p>
    <w:p w14:paraId="594EF3CE" w14:textId="77777777" w:rsidR="00D4102E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I/We agree to the above conditions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4494"/>
        <w:gridCol w:w="742"/>
        <w:gridCol w:w="1955"/>
      </w:tblGrid>
      <w:tr w:rsidR="00D4102E" w:rsidRPr="00FC7268" w14:paraId="7E46CFCC" w14:textId="77777777" w:rsidTr="00C32B43">
        <w:tc>
          <w:tcPr>
            <w:tcW w:w="2628" w:type="dxa"/>
          </w:tcPr>
          <w:p w14:paraId="44EC1734" w14:textId="77777777"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Owner/s signature: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3042F8EA" w14:textId="77777777"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14:paraId="1453E661" w14:textId="77777777"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B9C1A5" w14:textId="77777777" w:rsidR="00D4102E" w:rsidRPr="00FC7268" w:rsidRDefault="00D4102E" w:rsidP="00395CB1">
            <w:pPr>
              <w:autoSpaceDE w:val="0"/>
              <w:autoSpaceDN w:val="0"/>
              <w:adjustRightInd w:val="0"/>
              <w:spacing w:before="120"/>
              <w:ind w:left="34"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EC4DC" w14:textId="77777777" w:rsidR="00152C2B" w:rsidRPr="00FC7268" w:rsidRDefault="00D4102E" w:rsidP="00C32B43">
      <w:pPr>
        <w:autoSpaceDE w:val="0"/>
        <w:autoSpaceDN w:val="0"/>
        <w:adjustRightInd w:val="0"/>
        <w:ind w:left="-426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 xml:space="preserve"> </w:t>
      </w:r>
      <w:r w:rsidR="00152C2B" w:rsidRPr="00FC7268">
        <w:rPr>
          <w:rFonts w:ascii="Arial" w:hAnsi="Arial" w:cs="Arial"/>
          <w:sz w:val="20"/>
          <w:szCs w:val="20"/>
        </w:rPr>
        <w:t>(In the case of a Company</w:t>
      </w:r>
      <w:r w:rsidRPr="00FC7268">
        <w:rPr>
          <w:rFonts w:ascii="Arial" w:hAnsi="Arial" w:cs="Arial"/>
          <w:sz w:val="20"/>
          <w:szCs w:val="20"/>
        </w:rPr>
        <w:t>,</w:t>
      </w:r>
      <w:r w:rsidR="00152C2B" w:rsidRPr="00FC7268">
        <w:rPr>
          <w:rFonts w:ascii="Arial" w:hAnsi="Arial" w:cs="Arial"/>
          <w:sz w:val="20"/>
          <w:szCs w:val="20"/>
        </w:rPr>
        <w:t xml:space="preserve"> the common seal must be attached).</w:t>
      </w:r>
    </w:p>
    <w:p w14:paraId="4EF32096" w14:textId="77777777" w:rsidR="00152C2B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The approval is given with respect to rights and authorities Council holds regarding its drainage and othe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perations. This approval is not a building or planning permit</w:t>
      </w:r>
      <w:r w:rsidR="00D4102E" w:rsidRPr="00FC7268">
        <w:rPr>
          <w:rFonts w:ascii="Arial" w:hAnsi="Arial" w:cs="Arial"/>
          <w:sz w:val="20"/>
          <w:szCs w:val="20"/>
        </w:rPr>
        <w:t>,</w:t>
      </w:r>
      <w:r w:rsidRPr="00FC7268">
        <w:rPr>
          <w:rFonts w:ascii="Arial" w:hAnsi="Arial" w:cs="Arial"/>
          <w:sz w:val="20"/>
          <w:szCs w:val="20"/>
        </w:rPr>
        <w:t xml:space="preserve"> which must be obtained as necessary.</w:t>
      </w:r>
    </w:p>
    <w:p w14:paraId="6035ED49" w14:textId="77777777" w:rsidR="00152C2B" w:rsidRPr="00FC7268" w:rsidRDefault="00152C2B" w:rsidP="00C32B43">
      <w:pPr>
        <w:autoSpaceDE w:val="0"/>
        <w:autoSpaceDN w:val="0"/>
        <w:adjustRightInd w:val="0"/>
        <w:spacing w:before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Approval may be required from Coliban Water/Western Water before a building permit can be issued.</w:t>
      </w:r>
    </w:p>
    <w:p w14:paraId="0FDCFEB6" w14:textId="77777777" w:rsidR="00152C2B" w:rsidRPr="00FC7268" w:rsidRDefault="00152C2B" w:rsidP="00623F37">
      <w:pPr>
        <w:autoSpaceDE w:val="0"/>
        <w:autoSpaceDN w:val="0"/>
        <w:adjustRightInd w:val="0"/>
        <w:spacing w:before="120" w:after="120"/>
        <w:ind w:left="-425" w:right="-23"/>
        <w:rPr>
          <w:rFonts w:ascii="Arial" w:hAnsi="Arial" w:cs="Arial"/>
          <w:sz w:val="20"/>
          <w:szCs w:val="20"/>
        </w:rPr>
      </w:pPr>
      <w:r w:rsidRPr="00FC7268">
        <w:rPr>
          <w:rFonts w:ascii="Arial" w:hAnsi="Arial" w:cs="Arial"/>
          <w:sz w:val="20"/>
          <w:szCs w:val="20"/>
        </w:rPr>
        <w:t>Council consent to build over an easement and/or asset does not protect the applicant against rights, claims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or other wishes of other property owners who hold rights in regard to the easement. The onus for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determining and satisfying othe</w:t>
      </w:r>
      <w:r w:rsidR="00D4102E" w:rsidRPr="00FC7268">
        <w:rPr>
          <w:rFonts w:ascii="Arial" w:hAnsi="Arial" w:cs="Arial"/>
          <w:sz w:val="20"/>
          <w:szCs w:val="20"/>
        </w:rPr>
        <w:t xml:space="preserve">r rights resides with the owner </w:t>
      </w:r>
      <w:r w:rsidRPr="00FC7268">
        <w:rPr>
          <w:rFonts w:ascii="Arial" w:hAnsi="Arial" w:cs="Arial"/>
          <w:sz w:val="20"/>
          <w:szCs w:val="20"/>
        </w:rPr>
        <w:t>and should be checked prior to commencing</w:t>
      </w:r>
      <w:r w:rsidR="00D4102E" w:rsidRPr="00FC7268">
        <w:rPr>
          <w:rFonts w:ascii="Arial" w:hAnsi="Arial" w:cs="Arial"/>
          <w:sz w:val="20"/>
          <w:szCs w:val="20"/>
        </w:rPr>
        <w:t xml:space="preserve"> </w:t>
      </w:r>
      <w:r w:rsidRPr="00FC7268">
        <w:rPr>
          <w:rFonts w:ascii="Arial" w:hAnsi="Arial" w:cs="Arial"/>
          <w:sz w:val="20"/>
          <w:szCs w:val="20"/>
        </w:rPr>
        <w:t>any works.</w:t>
      </w:r>
    </w:p>
    <w:tbl>
      <w:tblPr>
        <w:tblStyle w:val="TableGrid"/>
        <w:tblW w:w="0" w:type="auto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9"/>
        <w:gridCol w:w="446"/>
        <w:gridCol w:w="992"/>
        <w:gridCol w:w="446"/>
        <w:gridCol w:w="5647"/>
      </w:tblGrid>
      <w:tr w:rsidR="00395CB1" w:rsidRPr="00FC7268" w14:paraId="4091C4E3" w14:textId="77777777" w:rsidTr="00395CB1">
        <w:trPr>
          <w:trHeight w:val="986"/>
        </w:trPr>
        <w:tc>
          <w:tcPr>
            <w:tcW w:w="1135" w:type="dxa"/>
          </w:tcPr>
          <w:p w14:paraId="2C2442E4" w14:textId="77777777" w:rsidR="00395CB1" w:rsidRPr="00C32B43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use only: </w:t>
            </w:r>
          </w:p>
        </w:tc>
        <w:tc>
          <w:tcPr>
            <w:tcW w:w="1134" w:type="dxa"/>
          </w:tcPr>
          <w:p w14:paraId="0626F634" w14:textId="77777777"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t>Approval granted</w:t>
            </w:r>
          </w:p>
        </w:tc>
        <w:tc>
          <w:tcPr>
            <w:tcW w:w="425" w:type="dxa"/>
          </w:tcPr>
          <w:p w14:paraId="1FBFE669" w14:textId="77777777" w:rsidR="00395CB1" w:rsidRPr="00FC7268" w:rsidRDefault="00820FF0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="00395CB1" w:rsidRPr="00FC726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3" w:type="dxa"/>
          </w:tcPr>
          <w:p w14:paraId="1FF7027E" w14:textId="77777777"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t>Refused</w:t>
            </w:r>
          </w:p>
        </w:tc>
        <w:tc>
          <w:tcPr>
            <w:tcW w:w="425" w:type="dxa"/>
          </w:tcPr>
          <w:p w14:paraId="62276607" w14:textId="77777777" w:rsidR="00395CB1" w:rsidRPr="00FC7268" w:rsidRDefault="00820FF0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="00395CB1" w:rsidRPr="00FC726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26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1C81F49C" w14:textId="77777777" w:rsidR="00395CB1" w:rsidRPr="00FC7268" w:rsidRDefault="00395CB1" w:rsidP="00C32B43">
            <w:pPr>
              <w:autoSpaceDE w:val="0"/>
              <w:autoSpaceDN w:val="0"/>
              <w:adjustRightInd w:val="0"/>
              <w:spacing w:before="120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FC7268">
              <w:rPr>
                <w:rFonts w:ascii="Arial" w:hAnsi="Arial" w:cs="Arial"/>
                <w:sz w:val="20"/>
                <w:szCs w:val="20"/>
              </w:rPr>
              <w:t>Subject to special conditions specified under the Building over Easements – Condi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End w:id="13"/>
          </w:p>
        </w:tc>
      </w:tr>
    </w:tbl>
    <w:p w14:paraId="333B057E" w14:textId="77777777" w:rsidR="0049469F" w:rsidRPr="00C32B43" w:rsidRDefault="00152C2B" w:rsidP="00A87A20">
      <w:pPr>
        <w:pStyle w:val="Formsubheading"/>
        <w:ind w:left="-426"/>
        <w:sectPr w:rsidR="0049469F" w:rsidRPr="00C32B43" w:rsidSect="00C32B43">
          <w:type w:val="continuous"/>
          <w:pgSz w:w="11906" w:h="16838"/>
          <w:pgMar w:top="851" w:right="991" w:bottom="1440" w:left="1440" w:header="708" w:footer="708" w:gutter="0"/>
          <w:cols w:space="708"/>
          <w:formProt w:val="0"/>
          <w:docGrid w:linePitch="360"/>
        </w:sectPr>
      </w:pPr>
      <w:r w:rsidRPr="00C32B43">
        <w:t>Building over Easements – Conditions</w:t>
      </w:r>
    </w:p>
    <w:p w14:paraId="7A4E821F" w14:textId="77777777" w:rsidR="005E090A" w:rsidRPr="005E090A" w:rsidRDefault="005E090A" w:rsidP="005E090A">
      <w:pPr>
        <w:pStyle w:val="ListParagraph"/>
        <w:spacing w:before="120"/>
        <w:ind w:left="-425" w:right="-23"/>
        <w:rPr>
          <w:rFonts w:ascii="Arial" w:hAnsi="Arial" w:cs="Arial"/>
          <w:b/>
          <w:sz w:val="20"/>
          <w:szCs w:val="20"/>
        </w:rPr>
      </w:pPr>
      <w:r w:rsidRPr="005E090A">
        <w:rPr>
          <w:rFonts w:ascii="Arial" w:hAnsi="Arial" w:cs="Arial"/>
          <w:b/>
          <w:sz w:val="20"/>
          <w:szCs w:val="20"/>
        </w:rPr>
        <w:t>Where an underground drain has been constructed:</w:t>
      </w:r>
    </w:p>
    <w:p w14:paraId="30E2C6D0" w14:textId="77777777"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Maximum length of building over easement:</w:t>
      </w:r>
    </w:p>
    <w:p w14:paraId="06F1F49B" w14:textId="77777777" w:rsidR="0049469F" w:rsidRPr="00473871" w:rsidRDefault="005E090A" w:rsidP="005E090A">
      <w:pPr>
        <w:pStyle w:val="ListParagraph"/>
        <w:numPr>
          <w:ilvl w:val="0"/>
          <w:numId w:val="7"/>
        </w:numPr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metre</w:t>
      </w:r>
      <w:r w:rsidR="0049469F" w:rsidRPr="00473871">
        <w:rPr>
          <w:rFonts w:ascii="Arial" w:hAnsi="Arial" w:cs="Arial"/>
          <w:sz w:val="20"/>
          <w:szCs w:val="20"/>
        </w:rPr>
        <w:t>s where access to Council drain is available at both ends</w:t>
      </w:r>
    </w:p>
    <w:p w14:paraId="0B418606" w14:textId="77777777" w:rsidR="0049469F" w:rsidRPr="00473871" w:rsidRDefault="005E090A" w:rsidP="005E090A">
      <w:pPr>
        <w:pStyle w:val="ListParagraph"/>
        <w:numPr>
          <w:ilvl w:val="0"/>
          <w:numId w:val="7"/>
        </w:numPr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metre</w:t>
      </w:r>
      <w:r w:rsidR="0049469F" w:rsidRPr="00473871">
        <w:rPr>
          <w:rFonts w:ascii="Arial" w:hAnsi="Arial" w:cs="Arial"/>
          <w:sz w:val="20"/>
          <w:szCs w:val="20"/>
        </w:rPr>
        <w:t>s where access to Council drain is available from one end only.</w:t>
      </w:r>
    </w:p>
    <w:p w14:paraId="6BBF51FE" w14:textId="77777777"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Foundation shall not place additional stress on underground drain.</w:t>
      </w:r>
    </w:p>
    <w:p w14:paraId="25B977DC" w14:textId="77777777" w:rsidR="0049469F" w:rsidRPr="00473871" w:rsidRDefault="0049469F" w:rsidP="00C32B43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Construction:</w:t>
      </w:r>
    </w:p>
    <w:p w14:paraId="5737ECB1" w14:textId="77777777" w:rsidR="0049469F" w:rsidRPr="00473871" w:rsidRDefault="0049469F" w:rsidP="005E090A">
      <w:pPr>
        <w:pStyle w:val="ListParagraph"/>
        <w:numPr>
          <w:ilvl w:val="0"/>
          <w:numId w:val="8"/>
        </w:numPr>
        <w:ind w:left="284" w:right="-23" w:hanging="284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Lightly framed</w:t>
      </w:r>
      <w:r w:rsidR="00A735A7" w:rsidRPr="00473871">
        <w:rPr>
          <w:rFonts w:ascii="Arial" w:hAnsi="Arial" w:cs="Arial"/>
          <w:sz w:val="20"/>
          <w:szCs w:val="20"/>
        </w:rPr>
        <w:t>/e</w:t>
      </w:r>
      <w:r w:rsidRPr="00473871">
        <w:rPr>
          <w:rFonts w:ascii="Arial" w:hAnsi="Arial" w:cs="Arial"/>
          <w:sz w:val="20"/>
          <w:szCs w:val="20"/>
        </w:rPr>
        <w:t>asily dismantled</w:t>
      </w:r>
    </w:p>
    <w:p w14:paraId="17801DDE" w14:textId="77777777" w:rsidR="0049469F" w:rsidRDefault="0049469F" w:rsidP="005E090A">
      <w:pPr>
        <w:pStyle w:val="ListParagraph"/>
        <w:numPr>
          <w:ilvl w:val="0"/>
          <w:numId w:val="8"/>
        </w:numPr>
        <w:ind w:left="284" w:right="-23" w:hanging="284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No walls on ends below 300mm above natural surface (across</w:t>
      </w:r>
      <w:r w:rsidR="00473871" w:rsidRPr="00473871">
        <w:rPr>
          <w:rFonts w:ascii="Arial" w:hAnsi="Arial" w:cs="Arial"/>
          <w:sz w:val="20"/>
          <w:szCs w:val="20"/>
        </w:rPr>
        <w:t xml:space="preserve"> </w:t>
      </w:r>
      <w:r w:rsidRPr="00473871">
        <w:rPr>
          <w:rFonts w:ascii="Arial" w:hAnsi="Arial" w:cs="Arial"/>
          <w:sz w:val="20"/>
          <w:szCs w:val="20"/>
        </w:rPr>
        <w:t>easement), except where an alternative floodway path can be provided.</w:t>
      </w:r>
    </w:p>
    <w:p w14:paraId="1F9E182F" w14:textId="77777777" w:rsidR="00206A80" w:rsidRPr="00206A80" w:rsidRDefault="00206A80" w:rsidP="00206A80">
      <w:pPr>
        <w:ind w:right="-23"/>
        <w:rPr>
          <w:rFonts w:ascii="Arial" w:hAnsi="Arial" w:cs="Arial"/>
          <w:sz w:val="20"/>
          <w:szCs w:val="20"/>
        </w:rPr>
      </w:pPr>
    </w:p>
    <w:p w14:paraId="0F311CF8" w14:textId="1B575956" w:rsidR="005E090A" w:rsidRDefault="005E090A" w:rsidP="005E090A">
      <w:pPr>
        <w:pStyle w:val="ListParagraph"/>
        <w:numPr>
          <w:ilvl w:val="0"/>
          <w:numId w:val="6"/>
        </w:numPr>
        <w:ind w:left="0" w:right="-23"/>
        <w:rPr>
          <w:rFonts w:ascii="Arial" w:hAnsi="Arial" w:cs="Arial"/>
          <w:sz w:val="20"/>
          <w:szCs w:val="20"/>
        </w:rPr>
      </w:pPr>
      <w:r w:rsidRPr="00473871">
        <w:rPr>
          <w:rFonts w:ascii="Arial" w:hAnsi="Arial" w:cs="Arial"/>
          <w:sz w:val="20"/>
          <w:szCs w:val="20"/>
        </w:rPr>
        <w:t>Ground paving:</w:t>
      </w:r>
    </w:p>
    <w:p w14:paraId="6A311DA6" w14:textId="77777777" w:rsidR="005E090A" w:rsidRPr="005E090A" w:rsidRDefault="005E090A" w:rsidP="005E090A">
      <w:pPr>
        <w:pStyle w:val="ListParagraph"/>
        <w:numPr>
          <w:ilvl w:val="0"/>
          <w:numId w:val="13"/>
        </w:numPr>
        <w:ind w:left="709" w:right="-23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sz w:val="20"/>
          <w:szCs w:val="20"/>
        </w:rPr>
        <w:t>Easily removable pavers without use of machinery</w:t>
      </w:r>
    </w:p>
    <w:p w14:paraId="794B550C" w14:textId="77777777" w:rsidR="005E090A" w:rsidRDefault="005E090A" w:rsidP="005E0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ind w:left="709" w:right="-23" w:hanging="357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sz w:val="20"/>
          <w:szCs w:val="20"/>
        </w:rPr>
        <w:t>Not to exceed 50mm above natural surface</w:t>
      </w:r>
    </w:p>
    <w:p w14:paraId="5A0AB534" w14:textId="77777777" w:rsidR="005E090A" w:rsidRDefault="005E090A" w:rsidP="005E090A">
      <w:pPr>
        <w:pStyle w:val="ListParagraph"/>
        <w:autoSpaceDE w:val="0"/>
        <w:autoSpaceDN w:val="0"/>
        <w:adjustRightInd w:val="0"/>
        <w:spacing w:before="240"/>
        <w:ind w:left="0" w:right="-23"/>
        <w:rPr>
          <w:rFonts w:ascii="Arial" w:hAnsi="Arial" w:cs="Arial"/>
          <w:b/>
          <w:sz w:val="20"/>
          <w:szCs w:val="20"/>
        </w:rPr>
      </w:pPr>
    </w:p>
    <w:p w14:paraId="67D671DE" w14:textId="77777777" w:rsidR="005E090A" w:rsidRPr="005E090A" w:rsidRDefault="005E090A" w:rsidP="005E090A">
      <w:pPr>
        <w:pStyle w:val="ListParagraph"/>
        <w:autoSpaceDE w:val="0"/>
        <w:autoSpaceDN w:val="0"/>
        <w:adjustRightInd w:val="0"/>
        <w:spacing w:before="240"/>
        <w:ind w:left="0" w:right="-23"/>
        <w:rPr>
          <w:rFonts w:ascii="Arial" w:hAnsi="Arial" w:cs="Arial"/>
          <w:sz w:val="20"/>
          <w:szCs w:val="20"/>
        </w:rPr>
      </w:pPr>
      <w:r w:rsidRPr="005E090A">
        <w:rPr>
          <w:rFonts w:ascii="Arial" w:hAnsi="Arial" w:cs="Arial"/>
          <w:b/>
          <w:sz w:val="20"/>
          <w:szCs w:val="20"/>
        </w:rPr>
        <w:t xml:space="preserve">Where an underground drain has NOT been constructed: </w:t>
      </w:r>
    </w:p>
    <w:p w14:paraId="77F3E34A" w14:textId="2E147C17" w:rsidR="005E090A" w:rsidRPr="00A87A20" w:rsidRDefault="005E090A" w:rsidP="005E090A">
      <w:pPr>
        <w:pStyle w:val="ListParagraph"/>
        <w:numPr>
          <w:ilvl w:val="0"/>
          <w:numId w:val="8"/>
        </w:numPr>
        <w:ind w:left="0" w:right="-23"/>
        <w:rPr>
          <w:rFonts w:ascii="Arial" w:hAnsi="Arial" w:cs="Arial"/>
          <w:sz w:val="20"/>
          <w:szCs w:val="20"/>
        </w:rPr>
      </w:pPr>
      <w:r w:rsidRPr="00A87A20">
        <w:rPr>
          <w:rFonts w:ascii="Arial" w:hAnsi="Arial" w:cs="Arial"/>
          <w:sz w:val="20"/>
          <w:szCs w:val="20"/>
        </w:rPr>
        <w:t>approval to build over easement will not be given if the easement is required for future drainage.</w:t>
      </w:r>
    </w:p>
    <w:sectPr w:rsidR="005E090A" w:rsidRPr="00A87A20" w:rsidSect="005E090A">
      <w:type w:val="continuous"/>
      <w:pgSz w:w="11906" w:h="16838"/>
      <w:pgMar w:top="851" w:right="991" w:bottom="709" w:left="1440" w:header="708" w:footer="708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8A7B" w14:textId="77777777" w:rsidR="00154A28" w:rsidRDefault="00154A28" w:rsidP="006F6D6E">
      <w:r>
        <w:separator/>
      </w:r>
    </w:p>
  </w:endnote>
  <w:endnote w:type="continuationSeparator" w:id="0">
    <w:p w14:paraId="62EB3DD1" w14:textId="77777777" w:rsidR="00154A28" w:rsidRDefault="00154A28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DE43" w14:textId="77777777" w:rsidR="00DE0F3B" w:rsidRDefault="00DE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C7C6" w14:textId="77777777" w:rsidR="00DE0F3B" w:rsidRDefault="00DE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EDFED" w14:textId="77777777" w:rsidR="00DE0F3B" w:rsidRDefault="00DE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ED723" w14:textId="77777777" w:rsidR="00154A28" w:rsidRDefault="00154A28" w:rsidP="006F6D6E">
      <w:r>
        <w:separator/>
      </w:r>
    </w:p>
  </w:footnote>
  <w:footnote w:type="continuationSeparator" w:id="0">
    <w:p w14:paraId="3F3520B8" w14:textId="77777777" w:rsidR="00154A28" w:rsidRDefault="00154A28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8718" w14:textId="77777777" w:rsidR="00DE0F3B" w:rsidRDefault="00DE0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A06B" w14:textId="77777777" w:rsidR="0049469F" w:rsidRDefault="00990C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9D4ACEE" wp14:editId="0EFAEE52">
          <wp:simplePos x="0" y="0"/>
          <wp:positionH relativeFrom="column">
            <wp:posOffset>-914400</wp:posOffset>
          </wp:positionH>
          <wp:positionV relativeFrom="paragraph">
            <wp:posOffset>1198245</wp:posOffset>
          </wp:positionV>
          <wp:extent cx="7562850" cy="6696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9" b="21883"/>
                  <a:stretch/>
                </pic:blipFill>
                <pic:spPr bwMode="auto">
                  <a:xfrm>
                    <a:off x="0" y="0"/>
                    <a:ext cx="7563028" cy="6696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9763E" w14:textId="77777777" w:rsidR="00DE0F3B" w:rsidRDefault="00DE0F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963D" w14:textId="77777777" w:rsidR="0049469F" w:rsidRDefault="004946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957AAF" wp14:editId="40905C92">
          <wp:simplePos x="0" y="0"/>
          <wp:positionH relativeFrom="column">
            <wp:posOffset>-952500</wp:posOffset>
          </wp:positionH>
          <wp:positionV relativeFrom="paragraph">
            <wp:posOffset>-459105</wp:posOffset>
          </wp:positionV>
          <wp:extent cx="7554967" cy="1068705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95" cy="1068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CBD7D" w14:textId="77777777" w:rsidR="0049469F" w:rsidRDefault="00494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52E0"/>
    <w:multiLevelType w:val="hybridMultilevel"/>
    <w:tmpl w:val="231AF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07CE45E">
      <w:start w:val="1"/>
      <w:numFmt w:val="bullet"/>
      <w:lvlText w:val=""/>
      <w:lvlJc w:val="left"/>
      <w:pPr>
        <w:ind w:left="2520" w:hanging="144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406"/>
    <w:multiLevelType w:val="hybridMultilevel"/>
    <w:tmpl w:val="C220E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E66D4">
      <w:numFmt w:val="bullet"/>
      <w:lvlText w:val="-"/>
      <w:lvlJc w:val="left"/>
      <w:pPr>
        <w:ind w:left="2520" w:hanging="144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25"/>
    <w:multiLevelType w:val="hybridMultilevel"/>
    <w:tmpl w:val="13D63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7CE"/>
    <w:multiLevelType w:val="hybridMultilevel"/>
    <w:tmpl w:val="244E2E0E"/>
    <w:lvl w:ilvl="0" w:tplc="607CE4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6011E"/>
    <w:multiLevelType w:val="hybridMultilevel"/>
    <w:tmpl w:val="EE9C7C78"/>
    <w:lvl w:ilvl="0" w:tplc="607CE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0D13B1"/>
    <w:multiLevelType w:val="hybridMultilevel"/>
    <w:tmpl w:val="3DFC3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334"/>
    <w:multiLevelType w:val="hybridMultilevel"/>
    <w:tmpl w:val="D94E1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4747"/>
    <w:multiLevelType w:val="hybridMultilevel"/>
    <w:tmpl w:val="586EC718"/>
    <w:lvl w:ilvl="0" w:tplc="607CE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071EDD"/>
    <w:multiLevelType w:val="hybridMultilevel"/>
    <w:tmpl w:val="54BA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77FC"/>
    <w:multiLevelType w:val="hybridMultilevel"/>
    <w:tmpl w:val="BEA2CFDA"/>
    <w:lvl w:ilvl="0" w:tplc="607CE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6055DF2"/>
    <w:multiLevelType w:val="hybridMultilevel"/>
    <w:tmpl w:val="B98499E0"/>
    <w:lvl w:ilvl="0" w:tplc="607CE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0959F6"/>
    <w:multiLevelType w:val="hybridMultilevel"/>
    <w:tmpl w:val="DEEC99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07B6F"/>
    <w:multiLevelType w:val="hybridMultilevel"/>
    <w:tmpl w:val="B542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6076">
    <w:abstractNumId w:val="3"/>
  </w:num>
  <w:num w:numId="2" w16cid:durableId="154928812">
    <w:abstractNumId w:val="2"/>
  </w:num>
  <w:num w:numId="3" w16cid:durableId="44911339">
    <w:abstractNumId w:val="6"/>
  </w:num>
  <w:num w:numId="4" w16cid:durableId="2024476825">
    <w:abstractNumId w:val="9"/>
  </w:num>
  <w:num w:numId="5" w16cid:durableId="1785542722">
    <w:abstractNumId w:val="7"/>
  </w:num>
  <w:num w:numId="6" w16cid:durableId="1690371038">
    <w:abstractNumId w:val="1"/>
  </w:num>
  <w:num w:numId="7" w16cid:durableId="1068959498">
    <w:abstractNumId w:val="5"/>
  </w:num>
  <w:num w:numId="8" w16cid:durableId="381828106">
    <w:abstractNumId w:val="12"/>
  </w:num>
  <w:num w:numId="9" w16cid:durableId="1375496468">
    <w:abstractNumId w:val="0"/>
  </w:num>
  <w:num w:numId="10" w16cid:durableId="427508457">
    <w:abstractNumId w:val="4"/>
  </w:num>
  <w:num w:numId="11" w16cid:durableId="1086220173">
    <w:abstractNumId w:val="13"/>
  </w:num>
  <w:num w:numId="12" w16cid:durableId="1419058306">
    <w:abstractNumId w:val="8"/>
  </w:num>
  <w:num w:numId="13" w16cid:durableId="603265387">
    <w:abstractNumId w:val="10"/>
  </w:num>
  <w:num w:numId="14" w16cid:durableId="2116056918">
    <w:abstractNumId w:val="11"/>
  </w:num>
  <w:num w:numId="15" w16cid:durableId="629701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2AF7"/>
    <w:rsid w:val="00014631"/>
    <w:rsid w:val="000249BD"/>
    <w:rsid w:val="000306D6"/>
    <w:rsid w:val="0004679F"/>
    <w:rsid w:val="00050701"/>
    <w:rsid w:val="000530B2"/>
    <w:rsid w:val="00094E0F"/>
    <w:rsid w:val="000B1D4E"/>
    <w:rsid w:val="000B518A"/>
    <w:rsid w:val="000C260F"/>
    <w:rsid w:val="001025E7"/>
    <w:rsid w:val="001437F1"/>
    <w:rsid w:val="00152C2B"/>
    <w:rsid w:val="00154A28"/>
    <w:rsid w:val="00155A37"/>
    <w:rsid w:val="001631CA"/>
    <w:rsid w:val="00183D19"/>
    <w:rsid w:val="001A5E28"/>
    <w:rsid w:val="001C232C"/>
    <w:rsid w:val="001C3BD3"/>
    <w:rsid w:val="00206A80"/>
    <w:rsid w:val="00217505"/>
    <w:rsid w:val="002252E1"/>
    <w:rsid w:val="0025148D"/>
    <w:rsid w:val="002521CC"/>
    <w:rsid w:val="0025720B"/>
    <w:rsid w:val="00272B5D"/>
    <w:rsid w:val="002757E0"/>
    <w:rsid w:val="00295637"/>
    <w:rsid w:val="002A5F7A"/>
    <w:rsid w:val="002C231B"/>
    <w:rsid w:val="002E61A3"/>
    <w:rsid w:val="003007EC"/>
    <w:rsid w:val="00340608"/>
    <w:rsid w:val="00392DEA"/>
    <w:rsid w:val="00395CB1"/>
    <w:rsid w:val="003B45F2"/>
    <w:rsid w:val="003E4024"/>
    <w:rsid w:val="004019EB"/>
    <w:rsid w:val="00414E76"/>
    <w:rsid w:val="00422BE8"/>
    <w:rsid w:val="00441315"/>
    <w:rsid w:val="004630C0"/>
    <w:rsid w:val="004638E2"/>
    <w:rsid w:val="0046399B"/>
    <w:rsid w:val="00473871"/>
    <w:rsid w:val="0049469F"/>
    <w:rsid w:val="004A2D0E"/>
    <w:rsid w:val="004B1890"/>
    <w:rsid w:val="004D2F50"/>
    <w:rsid w:val="004D7E70"/>
    <w:rsid w:val="00515530"/>
    <w:rsid w:val="00584686"/>
    <w:rsid w:val="00592CAB"/>
    <w:rsid w:val="005A0636"/>
    <w:rsid w:val="005E090A"/>
    <w:rsid w:val="005E5567"/>
    <w:rsid w:val="005E62F7"/>
    <w:rsid w:val="005F70AB"/>
    <w:rsid w:val="00615B45"/>
    <w:rsid w:val="006162BE"/>
    <w:rsid w:val="00623F37"/>
    <w:rsid w:val="006C59C6"/>
    <w:rsid w:val="006F6D6E"/>
    <w:rsid w:val="00715556"/>
    <w:rsid w:val="007331A1"/>
    <w:rsid w:val="0073376F"/>
    <w:rsid w:val="00750918"/>
    <w:rsid w:val="00752AE3"/>
    <w:rsid w:val="00781B6D"/>
    <w:rsid w:val="007E2D0A"/>
    <w:rsid w:val="007F38BD"/>
    <w:rsid w:val="0081290A"/>
    <w:rsid w:val="00817D7A"/>
    <w:rsid w:val="00820FF0"/>
    <w:rsid w:val="00887805"/>
    <w:rsid w:val="00892E1D"/>
    <w:rsid w:val="008C22A6"/>
    <w:rsid w:val="008D4DD4"/>
    <w:rsid w:val="008E693B"/>
    <w:rsid w:val="008F257A"/>
    <w:rsid w:val="0091188B"/>
    <w:rsid w:val="00990CBB"/>
    <w:rsid w:val="009A375A"/>
    <w:rsid w:val="009B396E"/>
    <w:rsid w:val="00A17381"/>
    <w:rsid w:val="00A30791"/>
    <w:rsid w:val="00A50C4A"/>
    <w:rsid w:val="00A735A7"/>
    <w:rsid w:val="00A75B19"/>
    <w:rsid w:val="00A87A20"/>
    <w:rsid w:val="00B0281F"/>
    <w:rsid w:val="00B2322A"/>
    <w:rsid w:val="00B30210"/>
    <w:rsid w:val="00B33037"/>
    <w:rsid w:val="00B66E1E"/>
    <w:rsid w:val="00B86157"/>
    <w:rsid w:val="00C03ABA"/>
    <w:rsid w:val="00C22D68"/>
    <w:rsid w:val="00C32B43"/>
    <w:rsid w:val="00C5666D"/>
    <w:rsid w:val="00CE0709"/>
    <w:rsid w:val="00CE27CB"/>
    <w:rsid w:val="00D17FC3"/>
    <w:rsid w:val="00D4102E"/>
    <w:rsid w:val="00D45AE6"/>
    <w:rsid w:val="00DA355E"/>
    <w:rsid w:val="00DB7E9B"/>
    <w:rsid w:val="00DE0F3B"/>
    <w:rsid w:val="00E40F77"/>
    <w:rsid w:val="00E42114"/>
    <w:rsid w:val="00E46FC6"/>
    <w:rsid w:val="00E60C26"/>
    <w:rsid w:val="00E71C1B"/>
    <w:rsid w:val="00E801EC"/>
    <w:rsid w:val="00E81D1E"/>
    <w:rsid w:val="00E8219B"/>
    <w:rsid w:val="00EC589D"/>
    <w:rsid w:val="00F809A3"/>
    <w:rsid w:val="00FC7268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0ED1"/>
  <w15:docId w15:val="{905712AE-7DCF-40CF-B3CE-D469EF2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E1"/>
  </w:style>
  <w:style w:type="paragraph" w:styleId="Heading1">
    <w:name w:val="heading 1"/>
    <w:basedOn w:val="Normal"/>
    <w:next w:val="Normal"/>
    <w:link w:val="Heading1Char"/>
    <w:uiPriority w:val="9"/>
    <w:qFormat/>
    <w:rsid w:val="0022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2E1"/>
    <w:pPr>
      <w:ind w:left="720"/>
      <w:contextualSpacing/>
    </w:pPr>
  </w:style>
  <w:style w:type="paragraph" w:styleId="NoSpacing">
    <w:name w:val="No Spacing"/>
    <w:uiPriority w:val="1"/>
    <w:qFormat/>
    <w:rsid w:val="002252E1"/>
  </w:style>
  <w:style w:type="paragraph" w:customStyle="1" w:styleId="FormSubheading2">
    <w:name w:val="Form Subheading 2"/>
    <w:basedOn w:val="Normal"/>
    <w:link w:val="FormSubheading2Char"/>
    <w:qFormat/>
    <w:rsid w:val="009B396E"/>
    <w:pPr>
      <w:autoSpaceDE w:val="0"/>
      <w:autoSpaceDN w:val="0"/>
      <w:adjustRightInd w:val="0"/>
      <w:spacing w:before="120"/>
    </w:pPr>
    <w:rPr>
      <w:rFonts w:ascii="Arial" w:hAnsi="Arial" w:cs="Arial"/>
      <w:b/>
      <w:bCs/>
      <w:lang w:eastAsia="en-AU"/>
    </w:rPr>
  </w:style>
  <w:style w:type="character" w:customStyle="1" w:styleId="FormSubheading2Char">
    <w:name w:val="Form Subheading 2 Char"/>
    <w:basedOn w:val="DefaultParagraphFont"/>
    <w:link w:val="FormSubheading2"/>
    <w:rsid w:val="009B396E"/>
    <w:rPr>
      <w:rFonts w:ascii="Arial" w:eastAsiaTheme="minorEastAsia" w:hAnsi="Arial" w:cs="Arial"/>
      <w:b/>
      <w:bCs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E1"/>
    <w:pPr>
      <w:outlineLvl w:val="9"/>
    </w:pPr>
  </w:style>
  <w:style w:type="paragraph" w:customStyle="1" w:styleId="Paragraphtext">
    <w:name w:val="Paragraph text"/>
    <w:basedOn w:val="Normal"/>
    <w:qFormat/>
    <w:rsid w:val="002252E1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2252E1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2252E1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2252E1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2252E1"/>
    <w:pPr>
      <w:numPr>
        <w:numId w:val="14"/>
      </w:numPr>
    </w:pPr>
  </w:style>
  <w:style w:type="paragraph" w:customStyle="1" w:styleId="InformationBold">
    <w:name w:val="Information Bold"/>
    <w:basedOn w:val="Paragraphtext"/>
    <w:qFormat/>
    <w:rsid w:val="002252E1"/>
    <w:rPr>
      <w:b/>
    </w:rPr>
  </w:style>
  <w:style w:type="paragraph" w:customStyle="1" w:styleId="Headingpart1">
    <w:name w:val="Heading part 1"/>
    <w:basedOn w:val="Normal"/>
    <w:qFormat/>
    <w:rsid w:val="002252E1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2252E1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DA355E"/>
    <w:pPr>
      <w:tabs>
        <w:tab w:val="left" w:pos="1073"/>
        <w:tab w:val="right" w:pos="9072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DA355E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2252E1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2252E1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2252E1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2252E1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257DCBD-1991-4B8D-87A9-D05AB19CC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38709-C1E9-4346-AE3E-6176E775005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5</cp:revision>
  <cp:lastPrinted>2016-06-30T00:42:00Z</cp:lastPrinted>
  <dcterms:created xsi:type="dcterms:W3CDTF">2024-06-25T06:57:00Z</dcterms:created>
  <dcterms:modified xsi:type="dcterms:W3CDTF">2024-06-30T22:56:00Z</dcterms:modified>
</cp:coreProperties>
</file>